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18" w:rsidRPr="00A32A18" w:rsidRDefault="00A32A18" w:rsidP="00A32A18">
      <w:pPr>
        <w:jc w:val="center"/>
        <w:rPr>
          <w:b/>
          <w:sz w:val="48"/>
          <w:szCs w:val="48"/>
        </w:rPr>
      </w:pPr>
      <w:r w:rsidRPr="00A32A18">
        <w:rPr>
          <w:b/>
          <w:sz w:val="48"/>
          <w:szCs w:val="48"/>
        </w:rPr>
        <w:t xml:space="preserve">300 Calorie Meal </w:t>
      </w:r>
      <w:r w:rsidR="00572BAD">
        <w:rPr>
          <w:b/>
          <w:sz w:val="48"/>
          <w:szCs w:val="48"/>
        </w:rPr>
        <w:t>Ideas</w:t>
      </w:r>
    </w:p>
    <w:tbl>
      <w:tblPr>
        <w:tblStyle w:val="TableGrid"/>
        <w:tblW w:w="5533" w:type="pct"/>
        <w:tblInd w:w="-702" w:type="dxa"/>
        <w:tblLook w:val="04A0"/>
      </w:tblPr>
      <w:tblGrid>
        <w:gridCol w:w="5400"/>
        <w:gridCol w:w="4500"/>
        <w:gridCol w:w="4681"/>
      </w:tblGrid>
      <w:tr w:rsidR="00236764" w:rsidTr="00275BA1">
        <w:trPr>
          <w:trHeight w:val="287"/>
        </w:trPr>
        <w:tc>
          <w:tcPr>
            <w:tcW w:w="1852" w:type="pct"/>
            <w:vAlign w:val="center"/>
          </w:tcPr>
          <w:p w:rsidR="00236764" w:rsidRDefault="00236764" w:rsidP="00236764">
            <w:pPr>
              <w:pStyle w:val="NoSpacing"/>
              <w:jc w:val="center"/>
            </w:pPr>
            <w:r>
              <w:t>BREAKFAST</w:t>
            </w:r>
          </w:p>
        </w:tc>
        <w:tc>
          <w:tcPr>
            <w:tcW w:w="1543" w:type="pct"/>
            <w:vAlign w:val="center"/>
          </w:tcPr>
          <w:p w:rsidR="00236764" w:rsidRDefault="00236764" w:rsidP="00FE389E">
            <w:pPr>
              <w:pStyle w:val="NoSpacing"/>
              <w:jc w:val="center"/>
            </w:pPr>
            <w:r>
              <w:t>LUNCH</w:t>
            </w:r>
          </w:p>
        </w:tc>
        <w:tc>
          <w:tcPr>
            <w:tcW w:w="1605" w:type="pct"/>
            <w:vAlign w:val="center"/>
          </w:tcPr>
          <w:p w:rsidR="00236764" w:rsidRDefault="00236764" w:rsidP="00236764">
            <w:pPr>
              <w:pStyle w:val="NoSpacing"/>
              <w:jc w:val="center"/>
            </w:pPr>
            <w:r>
              <w:t>DINNER</w:t>
            </w:r>
          </w:p>
        </w:tc>
      </w:tr>
      <w:tr w:rsidR="00236764" w:rsidTr="00275BA1">
        <w:trPr>
          <w:trHeight w:val="8090"/>
        </w:trPr>
        <w:tc>
          <w:tcPr>
            <w:tcW w:w="1852" w:type="pct"/>
          </w:tcPr>
          <w:p w:rsidR="00543275" w:rsidRDefault="00543275" w:rsidP="00236764">
            <w:pPr>
              <w:pStyle w:val="NoSpacing"/>
              <w:jc w:val="center"/>
            </w:pPr>
          </w:p>
          <w:p w:rsidR="00236764" w:rsidRDefault="0060678E" w:rsidP="00236764">
            <w:pPr>
              <w:pStyle w:val="NoSpacing"/>
              <w:jc w:val="center"/>
            </w:pPr>
            <w:r>
              <w:t>1</w:t>
            </w:r>
            <w:r w:rsidR="00236764">
              <w:t xml:space="preserve"> </w:t>
            </w:r>
            <w:r w:rsidR="00543275">
              <w:t>L</w:t>
            </w:r>
            <w:r w:rsidR="00236764">
              <w:t xml:space="preserve">ight </w:t>
            </w:r>
            <w:r w:rsidR="00543275">
              <w:t>W</w:t>
            </w:r>
            <w:r w:rsidR="00130313">
              <w:t>affle</w:t>
            </w:r>
            <w:r>
              <w:t xml:space="preserve"> - 7</w:t>
            </w:r>
            <w:r w:rsidR="00236764">
              <w:t>0 Calories</w:t>
            </w:r>
          </w:p>
          <w:p w:rsidR="00236764" w:rsidRDefault="00236764" w:rsidP="00236764">
            <w:pPr>
              <w:pStyle w:val="NoSpacing"/>
              <w:jc w:val="center"/>
            </w:pPr>
            <w:r>
              <w:t xml:space="preserve">2 Tbsp. </w:t>
            </w:r>
            <w:r w:rsidR="00543275">
              <w:t>L</w:t>
            </w:r>
            <w:r>
              <w:t xml:space="preserve">ight </w:t>
            </w:r>
            <w:r w:rsidR="00543275">
              <w:t>S</w:t>
            </w:r>
            <w:r>
              <w:t>yrup – 50 Calories</w:t>
            </w:r>
          </w:p>
          <w:p w:rsidR="0060678E" w:rsidRDefault="0060678E" w:rsidP="00236764">
            <w:pPr>
              <w:pStyle w:val="NoSpacing"/>
              <w:jc w:val="center"/>
            </w:pPr>
            <w:r>
              <w:t>½ C Low-fat 1% Cottage Cheese – 80 Calories</w:t>
            </w:r>
          </w:p>
          <w:p w:rsidR="00236764" w:rsidRDefault="00236764" w:rsidP="00236764">
            <w:pPr>
              <w:pStyle w:val="NoSpacing"/>
              <w:jc w:val="center"/>
            </w:pPr>
            <w:r>
              <w:t xml:space="preserve">10 </w:t>
            </w:r>
            <w:r w:rsidR="00543275">
              <w:t>R</w:t>
            </w:r>
            <w:r>
              <w:t>aspberries</w:t>
            </w:r>
            <w:r w:rsidR="00954F43">
              <w:t xml:space="preserve"> or 3 </w:t>
            </w:r>
            <w:r w:rsidR="00543275">
              <w:t>M</w:t>
            </w:r>
            <w:r w:rsidR="00954F43">
              <w:t xml:space="preserve">edium </w:t>
            </w:r>
            <w:r w:rsidR="00543275">
              <w:t>S</w:t>
            </w:r>
            <w:r w:rsidR="00954F43">
              <w:t>trawberries</w:t>
            </w:r>
            <w:r>
              <w:t xml:space="preserve"> – 10 Calories</w:t>
            </w:r>
          </w:p>
          <w:p w:rsidR="00236764" w:rsidRDefault="00543275" w:rsidP="00954F43">
            <w:pPr>
              <w:pStyle w:val="NoSpacing"/>
              <w:jc w:val="center"/>
            </w:pPr>
            <w:r>
              <w:rPr>
                <w:u w:val="single"/>
              </w:rPr>
              <w:t>6 Fluid O</w:t>
            </w:r>
            <w:r w:rsidR="00954F43" w:rsidRPr="00954F43">
              <w:rPr>
                <w:u w:val="single"/>
              </w:rPr>
              <w:t>z. Orange Juice – 85 Calories</w:t>
            </w:r>
          </w:p>
          <w:p w:rsidR="00954F43" w:rsidRDefault="0060678E" w:rsidP="00954F43">
            <w:pPr>
              <w:pStyle w:val="NoSpacing"/>
              <w:jc w:val="center"/>
            </w:pPr>
            <w:r>
              <w:t>TOTAL : 29</w:t>
            </w:r>
            <w:r w:rsidR="00954F43">
              <w:t>5 Calories</w:t>
            </w:r>
          </w:p>
          <w:p w:rsidR="00954F43" w:rsidRDefault="00954F43" w:rsidP="00954F43">
            <w:pPr>
              <w:pStyle w:val="NoSpacing"/>
              <w:jc w:val="center"/>
            </w:pPr>
          </w:p>
          <w:p w:rsidR="00954F43" w:rsidRDefault="00B639DF" w:rsidP="00954F43">
            <w:pPr>
              <w:pStyle w:val="NoSpacing"/>
              <w:jc w:val="center"/>
            </w:pPr>
            <w:r>
              <w:t>1</w:t>
            </w:r>
            <w:r w:rsidR="00954F43">
              <w:t xml:space="preserve"> </w:t>
            </w:r>
            <w:r w:rsidR="00543275">
              <w:t>S</w:t>
            </w:r>
            <w:r>
              <w:t>lice</w:t>
            </w:r>
            <w:r w:rsidR="00954F43">
              <w:t xml:space="preserve"> </w:t>
            </w:r>
            <w:r w:rsidR="00543275">
              <w:t>W</w:t>
            </w:r>
            <w:r w:rsidR="00954F43">
              <w:t xml:space="preserve">hole </w:t>
            </w:r>
            <w:r w:rsidR="00543275">
              <w:t>W</w:t>
            </w:r>
            <w:r w:rsidR="00954F43">
              <w:t>heat</w:t>
            </w:r>
            <w:r w:rsidR="00543275">
              <w:t xml:space="preserve"> B</w:t>
            </w:r>
            <w:r>
              <w:t>read – 7</w:t>
            </w:r>
            <w:r w:rsidR="00954F43">
              <w:t>0 Calories</w:t>
            </w:r>
          </w:p>
          <w:p w:rsidR="00954F43" w:rsidRDefault="00954F43" w:rsidP="00954F43">
            <w:pPr>
              <w:pStyle w:val="NoSpacing"/>
              <w:jc w:val="center"/>
            </w:pPr>
            <w:r>
              <w:t>1</w:t>
            </w:r>
            <w:r w:rsidR="00B639DF">
              <w:t>/2</w:t>
            </w:r>
            <w:r>
              <w:t xml:space="preserve"> Tbsp. </w:t>
            </w:r>
            <w:r w:rsidR="00543275">
              <w:t>W</w:t>
            </w:r>
            <w:r>
              <w:t xml:space="preserve">hipped </w:t>
            </w:r>
            <w:r w:rsidR="00543275">
              <w:t>L</w:t>
            </w:r>
            <w:r>
              <w:t xml:space="preserve">ight </w:t>
            </w:r>
            <w:r w:rsidR="00543275">
              <w:t>B</w:t>
            </w:r>
            <w:r w:rsidR="00B639DF">
              <w:t>utter – 23</w:t>
            </w:r>
            <w:r>
              <w:t xml:space="preserve"> Calories</w:t>
            </w:r>
          </w:p>
          <w:p w:rsidR="00BA7313" w:rsidRDefault="00BA7313" w:rsidP="00954F43">
            <w:pPr>
              <w:pStyle w:val="NoSpacing"/>
              <w:jc w:val="center"/>
            </w:pPr>
            <w:r>
              <w:t>8 Oz. Fat-Free Sugar-F</w:t>
            </w:r>
            <w:r w:rsidR="00B639DF">
              <w:t xml:space="preserve">ree Fruit Flavored </w:t>
            </w:r>
          </w:p>
          <w:p w:rsidR="00B639DF" w:rsidRDefault="00B639DF" w:rsidP="00954F43">
            <w:pPr>
              <w:pStyle w:val="NoSpacing"/>
              <w:jc w:val="center"/>
            </w:pPr>
            <w:r>
              <w:t>Yogurt – 80 Calories</w:t>
            </w:r>
          </w:p>
          <w:p w:rsidR="00954F43" w:rsidRDefault="00543275" w:rsidP="00954F43">
            <w:pPr>
              <w:pStyle w:val="NoSpacing"/>
              <w:jc w:val="center"/>
            </w:pPr>
            <w:r>
              <w:t>1 Medium O</w:t>
            </w:r>
            <w:r w:rsidR="00954F43">
              <w:t>range – 85 Calories</w:t>
            </w:r>
          </w:p>
          <w:p w:rsidR="00E34BA8" w:rsidRDefault="00543275" w:rsidP="00543275">
            <w:pPr>
              <w:pStyle w:val="NoSpacing"/>
              <w:jc w:val="center"/>
            </w:pPr>
            <w:r>
              <w:t>8 Fluid Oz. Coffee</w:t>
            </w:r>
            <w:r w:rsidR="00E34BA8">
              <w:t xml:space="preserve"> – 5 calories</w:t>
            </w:r>
            <w:r>
              <w:t xml:space="preserve"> </w:t>
            </w:r>
          </w:p>
          <w:p w:rsidR="00E34BA8" w:rsidRDefault="00543275" w:rsidP="00543275">
            <w:pPr>
              <w:pStyle w:val="NoSpacing"/>
              <w:jc w:val="center"/>
            </w:pPr>
            <w:r>
              <w:t>1 Packet Coffee Mate Creamer</w:t>
            </w:r>
            <w:r w:rsidR="00E34BA8">
              <w:t xml:space="preserve"> – 15</w:t>
            </w:r>
          </w:p>
          <w:p w:rsidR="00543275" w:rsidRDefault="00543275" w:rsidP="00543275">
            <w:pPr>
              <w:pStyle w:val="NoSpacing"/>
              <w:jc w:val="center"/>
            </w:pPr>
            <w:r w:rsidRPr="00543275">
              <w:rPr>
                <w:u w:val="single"/>
              </w:rPr>
              <w:t xml:space="preserve">Packet </w:t>
            </w:r>
            <w:r w:rsidR="00E34BA8">
              <w:rPr>
                <w:u w:val="single"/>
              </w:rPr>
              <w:t xml:space="preserve">of </w:t>
            </w:r>
            <w:proofErr w:type="spellStart"/>
            <w:r w:rsidR="00E34BA8">
              <w:rPr>
                <w:u w:val="single"/>
              </w:rPr>
              <w:t>Splenda</w:t>
            </w:r>
            <w:proofErr w:type="spellEnd"/>
            <w:r w:rsidR="00E34BA8">
              <w:rPr>
                <w:u w:val="single"/>
              </w:rPr>
              <w:t xml:space="preserve"> – </w:t>
            </w:r>
            <w:r w:rsidRPr="00543275">
              <w:rPr>
                <w:u w:val="single"/>
              </w:rPr>
              <w:t>0 Calories</w:t>
            </w:r>
          </w:p>
          <w:p w:rsidR="00543275" w:rsidRDefault="00B639DF" w:rsidP="00543275">
            <w:pPr>
              <w:pStyle w:val="NoSpacing"/>
              <w:jc w:val="center"/>
            </w:pPr>
            <w:r>
              <w:t>TOTAL : 278</w:t>
            </w:r>
            <w:r w:rsidR="00543275">
              <w:t xml:space="preserve"> Calories</w:t>
            </w:r>
          </w:p>
          <w:p w:rsidR="00543275" w:rsidRDefault="00543275" w:rsidP="00543275">
            <w:pPr>
              <w:pStyle w:val="NoSpacing"/>
              <w:jc w:val="center"/>
            </w:pPr>
          </w:p>
          <w:p w:rsidR="00543275" w:rsidRDefault="0093702A" w:rsidP="00543275">
            <w:pPr>
              <w:pStyle w:val="NoSpacing"/>
              <w:jc w:val="center"/>
            </w:pPr>
            <w:r>
              <w:t>1 Cup Regular Cooked Oatmeal – 145 Calories</w:t>
            </w:r>
          </w:p>
          <w:p w:rsidR="0093702A" w:rsidRDefault="0093702A" w:rsidP="00543275">
            <w:pPr>
              <w:pStyle w:val="NoSpacing"/>
              <w:jc w:val="center"/>
            </w:pPr>
            <w:r>
              <w:t>1 Medium Peach – 45 Calories</w:t>
            </w:r>
          </w:p>
          <w:p w:rsidR="0093702A" w:rsidRDefault="0093702A" w:rsidP="00543275">
            <w:pPr>
              <w:pStyle w:val="NoSpacing"/>
              <w:jc w:val="center"/>
            </w:pPr>
            <w:r w:rsidRPr="0093702A">
              <w:rPr>
                <w:u w:val="single"/>
              </w:rPr>
              <w:t>1 Cup (8 Fluid Oz.) 1% Low-fat Milk – 100 Calories</w:t>
            </w:r>
          </w:p>
          <w:p w:rsidR="0093702A" w:rsidRPr="0093702A" w:rsidRDefault="0093702A" w:rsidP="00543275">
            <w:pPr>
              <w:pStyle w:val="NoSpacing"/>
              <w:jc w:val="center"/>
            </w:pPr>
            <w:r>
              <w:t>TOTAL : 290 CALORIES</w:t>
            </w:r>
          </w:p>
          <w:p w:rsidR="0093702A" w:rsidRDefault="0093702A" w:rsidP="00543275">
            <w:pPr>
              <w:pStyle w:val="NoSpacing"/>
              <w:jc w:val="center"/>
            </w:pPr>
          </w:p>
          <w:p w:rsidR="00DE4C3E" w:rsidRDefault="00DE4C3E" w:rsidP="00543275">
            <w:pPr>
              <w:pStyle w:val="NoSpacing"/>
              <w:jc w:val="center"/>
            </w:pPr>
            <w:r>
              <w:t>1 Large Boiled Egg – 75 Calories</w:t>
            </w:r>
          </w:p>
          <w:p w:rsidR="00DE4C3E" w:rsidRDefault="00BA7313" w:rsidP="00543275">
            <w:pPr>
              <w:pStyle w:val="NoSpacing"/>
              <w:jc w:val="center"/>
            </w:pPr>
            <w:r>
              <w:t>1</w:t>
            </w:r>
            <w:r w:rsidR="00DE4C3E">
              <w:t xml:space="preserve"> Slice Whole Wheat Toast – 70 Calories</w:t>
            </w:r>
          </w:p>
          <w:p w:rsidR="00DE4C3E" w:rsidRDefault="00B900EC" w:rsidP="00B900EC">
            <w:pPr>
              <w:pStyle w:val="NoSpacing"/>
              <w:ind w:left="360"/>
              <w:jc w:val="center"/>
            </w:pPr>
            <w:r>
              <w:t xml:space="preserve">1 </w:t>
            </w:r>
            <w:r w:rsidR="00BA7313">
              <w:t>Tbsp.  Whipped Light Butter – 45</w:t>
            </w:r>
            <w:r w:rsidR="00DE4C3E">
              <w:t xml:space="preserve"> Calories</w:t>
            </w:r>
          </w:p>
          <w:p w:rsidR="00BA7313" w:rsidRDefault="00BA7313" w:rsidP="00B900EC">
            <w:pPr>
              <w:pStyle w:val="NoSpacing"/>
              <w:ind w:left="360"/>
              <w:jc w:val="center"/>
            </w:pPr>
            <w:r>
              <w:t>1 Tbsp. Jelly – 65 Calories</w:t>
            </w:r>
          </w:p>
          <w:p w:rsidR="00C967C4" w:rsidRDefault="00C967C4" w:rsidP="00C967C4">
            <w:pPr>
              <w:pStyle w:val="NoSpacing"/>
              <w:jc w:val="center"/>
            </w:pPr>
            <w:r>
              <w:t xml:space="preserve">8 Fluid Oz. Coffee – 5 calories </w:t>
            </w:r>
          </w:p>
          <w:p w:rsidR="00C967C4" w:rsidRDefault="00C967C4" w:rsidP="00C967C4">
            <w:pPr>
              <w:pStyle w:val="NoSpacing"/>
              <w:jc w:val="center"/>
            </w:pPr>
            <w:r>
              <w:t>1 Packet Coffee Mate Creamer – 15</w:t>
            </w:r>
          </w:p>
          <w:p w:rsidR="00DE4C3E" w:rsidRDefault="00C967C4" w:rsidP="00C967C4">
            <w:pPr>
              <w:pStyle w:val="NoSpacing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Packet of </w:t>
            </w:r>
            <w:proofErr w:type="spellStart"/>
            <w:r>
              <w:rPr>
                <w:u w:val="single"/>
              </w:rPr>
              <w:t>Splenda</w:t>
            </w:r>
            <w:proofErr w:type="spellEnd"/>
            <w:r>
              <w:rPr>
                <w:u w:val="single"/>
              </w:rPr>
              <w:t xml:space="preserve"> – 0</w:t>
            </w:r>
            <w:r w:rsidR="00DE4C3E" w:rsidRPr="00543275">
              <w:rPr>
                <w:u w:val="single"/>
              </w:rPr>
              <w:t xml:space="preserve"> Calories</w:t>
            </w:r>
          </w:p>
          <w:p w:rsidR="00DE4C3E" w:rsidRDefault="00BA7313" w:rsidP="00DE4C3E">
            <w:pPr>
              <w:pStyle w:val="NoSpacing"/>
              <w:jc w:val="center"/>
            </w:pPr>
            <w:r>
              <w:t>TOTAL: 275</w:t>
            </w:r>
          </w:p>
          <w:p w:rsidR="00DE4C3E" w:rsidRPr="00543275" w:rsidRDefault="00DE4C3E" w:rsidP="00C967C4">
            <w:pPr>
              <w:pStyle w:val="NoSpacing"/>
            </w:pPr>
          </w:p>
        </w:tc>
        <w:tc>
          <w:tcPr>
            <w:tcW w:w="1543" w:type="pct"/>
          </w:tcPr>
          <w:p w:rsidR="00236764" w:rsidRDefault="00236764" w:rsidP="00FE389E">
            <w:pPr>
              <w:pStyle w:val="NoSpacing"/>
              <w:jc w:val="center"/>
            </w:pPr>
          </w:p>
          <w:p w:rsidR="00170F66" w:rsidRDefault="00170F66" w:rsidP="00FE389E">
            <w:pPr>
              <w:pStyle w:val="NoSpacing"/>
              <w:jc w:val="center"/>
            </w:pPr>
            <w:r>
              <w:t>Oven Roasted Chicken Breast Salad from Subway – 140 Calories</w:t>
            </w:r>
          </w:p>
          <w:p w:rsidR="00170F66" w:rsidRDefault="00E62C84" w:rsidP="00FE389E">
            <w:pPr>
              <w:pStyle w:val="NoSpacing"/>
              <w:jc w:val="center"/>
            </w:pPr>
            <w:r>
              <w:t xml:space="preserve">2 Tbsp. </w:t>
            </w:r>
            <w:r w:rsidR="00170F66">
              <w:t>Fat-Free Dressing – 45 Calories</w:t>
            </w:r>
          </w:p>
          <w:p w:rsidR="003E4EF4" w:rsidRDefault="003E4EF4" w:rsidP="00FE389E">
            <w:pPr>
              <w:pStyle w:val="NoSpacing"/>
              <w:jc w:val="center"/>
            </w:pPr>
            <w:r>
              <w:t>Package Apple Slices – 35 Calories</w:t>
            </w:r>
          </w:p>
          <w:p w:rsidR="00170F66" w:rsidRDefault="001C2FA1" w:rsidP="00FE389E">
            <w:pPr>
              <w:pStyle w:val="NoSpacing"/>
              <w:jc w:val="center"/>
            </w:pPr>
            <w:r>
              <w:rPr>
                <w:u w:val="single"/>
              </w:rPr>
              <w:t xml:space="preserve">12 Fluid Oz. </w:t>
            </w:r>
            <w:r w:rsidR="003E4EF4" w:rsidRPr="003E4EF4">
              <w:rPr>
                <w:u w:val="single"/>
              </w:rPr>
              <w:t>Diet Soda – 0 Calories</w:t>
            </w:r>
          </w:p>
          <w:p w:rsidR="003E4EF4" w:rsidRDefault="003E4EF4" w:rsidP="00FE389E">
            <w:pPr>
              <w:pStyle w:val="NoSpacing"/>
              <w:jc w:val="center"/>
            </w:pPr>
            <w:r>
              <w:t>TOTAL: 220 CALORIES</w:t>
            </w:r>
          </w:p>
          <w:p w:rsidR="00FE389E" w:rsidRDefault="00FE389E" w:rsidP="00FE389E">
            <w:pPr>
              <w:pStyle w:val="NoSpacing"/>
              <w:jc w:val="center"/>
            </w:pPr>
          </w:p>
          <w:p w:rsidR="00FE389E" w:rsidRDefault="00FE389E" w:rsidP="00FE389E">
            <w:pPr>
              <w:pStyle w:val="NoSpacing"/>
              <w:jc w:val="center"/>
            </w:pPr>
            <w:r>
              <w:t>6½” Whole Wheat Pita – 140 Calories</w:t>
            </w:r>
          </w:p>
          <w:p w:rsidR="00FE389E" w:rsidRDefault="00FE389E" w:rsidP="00FE389E">
            <w:pPr>
              <w:pStyle w:val="NoSpacing"/>
              <w:jc w:val="center"/>
            </w:pPr>
            <w:r>
              <w:t>3 Oz. Turkey Breast – 88 Calories</w:t>
            </w:r>
          </w:p>
          <w:p w:rsidR="00FE389E" w:rsidRDefault="00FE389E" w:rsidP="00FE389E">
            <w:pPr>
              <w:pStyle w:val="NoSpacing"/>
              <w:jc w:val="center"/>
            </w:pPr>
            <w:r>
              <w:t>¼ Cup Sliced Cucumber – 4 Calories</w:t>
            </w:r>
          </w:p>
          <w:p w:rsidR="00FE389E" w:rsidRDefault="00FE389E" w:rsidP="00FE389E">
            <w:pPr>
              <w:pStyle w:val="NoSpacing"/>
              <w:jc w:val="center"/>
            </w:pPr>
            <w:r>
              <w:t>1 tsp. Mustard – 5 Calories</w:t>
            </w:r>
          </w:p>
          <w:p w:rsidR="00FE389E" w:rsidRDefault="00FE389E" w:rsidP="00FE389E">
            <w:pPr>
              <w:pStyle w:val="NoSpacing"/>
              <w:jc w:val="center"/>
            </w:pPr>
            <w:r>
              <w:t>3 Slices tomato – 5 Calories</w:t>
            </w:r>
          </w:p>
          <w:p w:rsidR="00FE389E" w:rsidRDefault="00FE389E" w:rsidP="00FE389E">
            <w:pPr>
              <w:pStyle w:val="NoSpacing"/>
              <w:jc w:val="center"/>
            </w:pPr>
            <w:r>
              <w:t>2 Oz. Shredded Lettuce – 7 Calories</w:t>
            </w:r>
          </w:p>
          <w:p w:rsidR="00FE389E" w:rsidRDefault="00FE389E" w:rsidP="00FE389E">
            <w:pPr>
              <w:pStyle w:val="NoSpacing"/>
              <w:jc w:val="center"/>
            </w:pPr>
            <w:r>
              <w:t>½ Cup Blueberries - 40</w:t>
            </w:r>
          </w:p>
          <w:p w:rsidR="00FE389E" w:rsidRDefault="00FE389E" w:rsidP="00FE389E">
            <w:pPr>
              <w:pStyle w:val="NoSpacing"/>
              <w:jc w:val="center"/>
            </w:pPr>
            <w:r>
              <w:t>12 Fluid Oz. Water – 0 Calories</w:t>
            </w:r>
          </w:p>
          <w:p w:rsidR="00FE389E" w:rsidRDefault="00FE389E" w:rsidP="00FE389E">
            <w:pPr>
              <w:pStyle w:val="NoSpacing"/>
              <w:jc w:val="center"/>
            </w:pPr>
            <w:r w:rsidRPr="00FE389E">
              <w:rPr>
                <w:u w:val="single"/>
              </w:rPr>
              <w:t>12 Fluid Oz. Diet Soda – 0 Calories</w:t>
            </w:r>
          </w:p>
          <w:p w:rsidR="00FE389E" w:rsidRDefault="00FE389E" w:rsidP="00FE389E">
            <w:pPr>
              <w:pStyle w:val="NoSpacing"/>
              <w:jc w:val="center"/>
            </w:pPr>
            <w:r>
              <w:t>TOTAL: 289 Calories</w:t>
            </w:r>
          </w:p>
          <w:p w:rsidR="00FE389E" w:rsidRDefault="00FE389E" w:rsidP="00FE389E">
            <w:pPr>
              <w:pStyle w:val="NoSpacing"/>
              <w:ind w:left="720"/>
              <w:jc w:val="center"/>
            </w:pPr>
          </w:p>
          <w:p w:rsidR="00FE389E" w:rsidRDefault="00C967C4" w:rsidP="00FE389E">
            <w:pPr>
              <w:pStyle w:val="NoSpacing"/>
              <w:jc w:val="center"/>
            </w:pPr>
            <w:r>
              <w:t>3 cups shredded Romaine Lettuce– 30</w:t>
            </w:r>
            <w:r w:rsidR="00FE389E">
              <w:t xml:space="preserve"> Calories</w:t>
            </w:r>
          </w:p>
          <w:p w:rsidR="00C967C4" w:rsidRDefault="00C967C4" w:rsidP="00FE389E">
            <w:pPr>
              <w:pStyle w:val="NoSpacing"/>
              <w:jc w:val="center"/>
            </w:pPr>
            <w:r>
              <w:t>Croutons 4Tbs. 20g – 80 Calories</w:t>
            </w:r>
          </w:p>
          <w:p w:rsidR="00C967C4" w:rsidRDefault="00A81151" w:rsidP="00FE389E">
            <w:pPr>
              <w:pStyle w:val="NoSpacing"/>
              <w:jc w:val="center"/>
            </w:pPr>
            <w:r>
              <w:t>¼  cup Reduced-Fat Cheddar</w:t>
            </w:r>
            <w:r w:rsidR="00C967C4">
              <w:t xml:space="preserve"> – </w:t>
            </w:r>
            <w:r>
              <w:t>80</w:t>
            </w:r>
            <w:r w:rsidR="00C967C4">
              <w:t xml:space="preserve"> Calories</w:t>
            </w:r>
          </w:p>
          <w:p w:rsidR="00FE389E" w:rsidRDefault="00FE389E" w:rsidP="00FE389E">
            <w:pPr>
              <w:pStyle w:val="NoSpacing"/>
              <w:jc w:val="center"/>
            </w:pPr>
            <w:r>
              <w:t>Dressing Choices:</w:t>
            </w:r>
          </w:p>
          <w:p w:rsidR="001F38D5" w:rsidRDefault="00FE389E" w:rsidP="00C967C4">
            <w:pPr>
              <w:pStyle w:val="NoSpacing"/>
              <w:jc w:val="center"/>
            </w:pPr>
            <w:r>
              <w:t>4 Tbsp. Balsamic Vinaigrette – 50 Calories</w:t>
            </w:r>
            <w:r w:rsidR="00C967C4">
              <w:t xml:space="preserve"> </w:t>
            </w:r>
            <w:r w:rsidR="001F38D5">
              <w:t>OR</w:t>
            </w:r>
          </w:p>
          <w:p w:rsidR="001F38D5" w:rsidRDefault="00FE389E" w:rsidP="00C967C4">
            <w:pPr>
              <w:pStyle w:val="NoSpacing"/>
              <w:jc w:val="center"/>
            </w:pPr>
            <w:r>
              <w:t>2 Tbsp. Light Caesar – 70 Calories</w:t>
            </w:r>
            <w:r w:rsidR="00C967C4">
              <w:t xml:space="preserve"> OR</w:t>
            </w:r>
          </w:p>
          <w:p w:rsidR="00FE389E" w:rsidRDefault="00FE389E" w:rsidP="00FE389E">
            <w:pPr>
              <w:pStyle w:val="NoSpacing"/>
              <w:jc w:val="center"/>
            </w:pPr>
            <w:r>
              <w:t>2 Tbsp. Light</w:t>
            </w:r>
            <w:r w:rsidR="00C64BE6">
              <w:t xml:space="preserve"> French/Italian – 65 Calories</w:t>
            </w:r>
          </w:p>
          <w:p w:rsidR="00C64BE6" w:rsidRDefault="00C64BE6" w:rsidP="00FE389E">
            <w:pPr>
              <w:pStyle w:val="NoSpacing"/>
              <w:jc w:val="center"/>
            </w:pPr>
            <w:r>
              <w:t>AND</w:t>
            </w:r>
          </w:p>
          <w:p w:rsidR="00C64BE6" w:rsidRDefault="00C64BE6" w:rsidP="00C64BE6">
            <w:pPr>
              <w:pStyle w:val="NoSpacing"/>
              <w:tabs>
                <w:tab w:val="left" w:pos="407"/>
                <w:tab w:val="center" w:pos="2232"/>
              </w:tabs>
            </w:pPr>
            <w:r w:rsidRPr="00C64BE6">
              <w:tab/>
            </w:r>
            <w:r w:rsidRPr="00C64BE6">
              <w:tab/>
              <w:t>1 Small Mandarin Orange – 35 Calories</w:t>
            </w:r>
          </w:p>
          <w:p w:rsidR="00C64BE6" w:rsidRPr="00C64BE6" w:rsidRDefault="00C64BE6" w:rsidP="00C64BE6">
            <w:pPr>
              <w:pStyle w:val="NoSpacing"/>
              <w:tabs>
                <w:tab w:val="left" w:pos="407"/>
                <w:tab w:val="center" w:pos="2232"/>
              </w:tabs>
              <w:jc w:val="center"/>
              <w:rPr>
                <w:u w:val="single"/>
              </w:rPr>
            </w:pPr>
            <w:r w:rsidRPr="00C64BE6">
              <w:rPr>
                <w:u w:val="single"/>
              </w:rPr>
              <w:t>12 Fluid Oz. Diet Soda or Water – 0 Calories</w:t>
            </w:r>
          </w:p>
          <w:p w:rsidR="00C64BE6" w:rsidRPr="00C64BE6" w:rsidRDefault="00740178" w:rsidP="00FE389E">
            <w:pPr>
              <w:pStyle w:val="NoSpacing"/>
              <w:jc w:val="center"/>
            </w:pPr>
            <w:r>
              <w:t>TOTAL:  275 Calories – 295</w:t>
            </w:r>
            <w:r w:rsidR="00C64BE6">
              <w:t xml:space="preserve"> Calories</w:t>
            </w:r>
          </w:p>
          <w:p w:rsidR="00FE389E" w:rsidRPr="00FE389E" w:rsidRDefault="00FE389E" w:rsidP="00CF0A71">
            <w:pPr>
              <w:pStyle w:val="NoSpacing"/>
            </w:pPr>
          </w:p>
        </w:tc>
        <w:tc>
          <w:tcPr>
            <w:tcW w:w="1605" w:type="pct"/>
          </w:tcPr>
          <w:p w:rsidR="00236764" w:rsidRDefault="00236764" w:rsidP="00236764">
            <w:pPr>
              <w:pStyle w:val="NoSpacing"/>
              <w:jc w:val="center"/>
            </w:pPr>
          </w:p>
          <w:p w:rsidR="003E4EF4" w:rsidRDefault="00EB406F" w:rsidP="00236764">
            <w:pPr>
              <w:pStyle w:val="NoSpacing"/>
              <w:jc w:val="center"/>
            </w:pPr>
            <w:r>
              <w:t>4 oz Steamed, Broiled or</w:t>
            </w:r>
            <w:r w:rsidR="00E62C84">
              <w:t xml:space="preserve"> Baked Fish – 130 Calories</w:t>
            </w:r>
          </w:p>
          <w:p w:rsidR="00B900EC" w:rsidRDefault="00B900EC" w:rsidP="00236764">
            <w:pPr>
              <w:pStyle w:val="NoSpacing"/>
              <w:jc w:val="center"/>
            </w:pPr>
            <w:r>
              <w:t>1 C Steamed Cauliflower – 25 Calories</w:t>
            </w:r>
          </w:p>
          <w:p w:rsidR="00B900EC" w:rsidRDefault="00B900EC" w:rsidP="00236764">
            <w:pPr>
              <w:pStyle w:val="NoSpacing"/>
              <w:jc w:val="center"/>
            </w:pPr>
            <w:r>
              <w:t>1 Small Dinner Roll – 90 Calories</w:t>
            </w:r>
          </w:p>
          <w:p w:rsidR="00B900EC" w:rsidRPr="001C2FA1" w:rsidRDefault="00B900EC" w:rsidP="00236764">
            <w:pPr>
              <w:pStyle w:val="NoSpacing"/>
              <w:jc w:val="center"/>
            </w:pPr>
            <w:r w:rsidRPr="001C2FA1">
              <w:t>1 Tbsp. Whipped Light Butter – 45 Calories</w:t>
            </w:r>
          </w:p>
          <w:p w:rsidR="001C2FA1" w:rsidRPr="00C64BE6" w:rsidRDefault="001C2FA1" w:rsidP="001C2FA1">
            <w:pPr>
              <w:pStyle w:val="NoSpacing"/>
              <w:tabs>
                <w:tab w:val="left" w:pos="407"/>
                <w:tab w:val="center" w:pos="2232"/>
              </w:tabs>
              <w:jc w:val="center"/>
              <w:rPr>
                <w:u w:val="single"/>
              </w:rPr>
            </w:pPr>
            <w:r w:rsidRPr="00C64BE6">
              <w:rPr>
                <w:u w:val="single"/>
              </w:rPr>
              <w:t>12 Fluid Oz. Diet Soda or Water – 0 Calories</w:t>
            </w:r>
          </w:p>
          <w:p w:rsidR="00B900EC" w:rsidRDefault="00B900EC" w:rsidP="00236764">
            <w:pPr>
              <w:pStyle w:val="NoSpacing"/>
              <w:jc w:val="center"/>
            </w:pPr>
            <w:r>
              <w:t>290 Calories</w:t>
            </w:r>
          </w:p>
          <w:p w:rsidR="00822B24" w:rsidRDefault="00822B24" w:rsidP="00236764">
            <w:pPr>
              <w:pStyle w:val="NoSpacing"/>
              <w:jc w:val="center"/>
            </w:pPr>
          </w:p>
          <w:p w:rsidR="00822B24" w:rsidRPr="00B900EC" w:rsidRDefault="00EB406F" w:rsidP="00236764">
            <w:pPr>
              <w:pStyle w:val="NoSpacing"/>
              <w:jc w:val="center"/>
            </w:pPr>
            <w:r>
              <w:t>3 Oz. Broiled Sirloin No Fat – 160 Calories</w:t>
            </w:r>
          </w:p>
          <w:p w:rsidR="003E4EF4" w:rsidRDefault="00EB406F" w:rsidP="00236764">
            <w:pPr>
              <w:pStyle w:val="NoSpacing"/>
              <w:jc w:val="center"/>
            </w:pPr>
            <w:r>
              <w:t>½ C Brown Rice – 110 Calories</w:t>
            </w:r>
          </w:p>
          <w:p w:rsidR="00EB406F" w:rsidRPr="001C2FA1" w:rsidRDefault="00EB406F" w:rsidP="00236764">
            <w:pPr>
              <w:pStyle w:val="NoSpacing"/>
              <w:jc w:val="center"/>
            </w:pPr>
            <w:r w:rsidRPr="001C2FA1">
              <w:t>1 C Steamed Green Beans – 14 Calories</w:t>
            </w:r>
          </w:p>
          <w:p w:rsidR="001C2FA1" w:rsidRPr="00C64BE6" w:rsidRDefault="001C2FA1" w:rsidP="001C2FA1">
            <w:pPr>
              <w:pStyle w:val="NoSpacing"/>
              <w:tabs>
                <w:tab w:val="left" w:pos="407"/>
                <w:tab w:val="center" w:pos="2232"/>
              </w:tabs>
              <w:jc w:val="center"/>
              <w:rPr>
                <w:u w:val="single"/>
              </w:rPr>
            </w:pPr>
            <w:r w:rsidRPr="00C64BE6">
              <w:rPr>
                <w:u w:val="single"/>
              </w:rPr>
              <w:t>12 Fluid Oz. Diet Soda or Water – 0 Calories</w:t>
            </w:r>
          </w:p>
          <w:p w:rsidR="00EB406F" w:rsidRDefault="00EB406F" w:rsidP="00236764">
            <w:pPr>
              <w:pStyle w:val="NoSpacing"/>
              <w:jc w:val="center"/>
            </w:pPr>
            <w:r>
              <w:t>284 Calories</w:t>
            </w:r>
          </w:p>
          <w:p w:rsidR="00EB406F" w:rsidRDefault="00EB406F" w:rsidP="00236764">
            <w:pPr>
              <w:pStyle w:val="NoSpacing"/>
              <w:jc w:val="center"/>
            </w:pPr>
          </w:p>
          <w:p w:rsidR="00EB406F" w:rsidRDefault="00EB406F" w:rsidP="00EB406F">
            <w:pPr>
              <w:pStyle w:val="NoSpacing"/>
              <w:jc w:val="center"/>
            </w:pPr>
            <w:r>
              <w:t>6 Oz. Roasted Chicken Breast No Skin – 199 Calories</w:t>
            </w:r>
          </w:p>
          <w:p w:rsidR="00EB406F" w:rsidRDefault="00EB406F" w:rsidP="00EB406F">
            <w:pPr>
              <w:pStyle w:val="NoSpacing"/>
              <w:jc w:val="center"/>
            </w:pPr>
            <w:r>
              <w:t>½ C Butternut Squash – 40 Calories</w:t>
            </w:r>
          </w:p>
          <w:p w:rsidR="00EB406F" w:rsidRPr="001C2FA1" w:rsidRDefault="00EB406F" w:rsidP="00EB406F">
            <w:pPr>
              <w:pStyle w:val="NoSpacing"/>
              <w:jc w:val="center"/>
            </w:pPr>
            <w:r w:rsidRPr="001C2FA1">
              <w:t>½ C Unsweetened Applesauce – 50 Calories</w:t>
            </w:r>
          </w:p>
          <w:p w:rsidR="001C2FA1" w:rsidRPr="00C64BE6" w:rsidRDefault="001C2FA1" w:rsidP="001C2FA1">
            <w:pPr>
              <w:pStyle w:val="NoSpacing"/>
              <w:tabs>
                <w:tab w:val="left" w:pos="407"/>
                <w:tab w:val="center" w:pos="2232"/>
              </w:tabs>
              <w:jc w:val="center"/>
              <w:rPr>
                <w:u w:val="single"/>
              </w:rPr>
            </w:pPr>
            <w:r w:rsidRPr="00C64BE6">
              <w:rPr>
                <w:u w:val="single"/>
              </w:rPr>
              <w:t>12 Fluid Oz. Diet Soda or Water – 0 Calories</w:t>
            </w:r>
          </w:p>
          <w:p w:rsidR="00EB406F" w:rsidRDefault="00EB406F" w:rsidP="00EB406F">
            <w:pPr>
              <w:pStyle w:val="NoSpacing"/>
              <w:jc w:val="center"/>
            </w:pPr>
            <w:r>
              <w:t>289 Calories</w:t>
            </w:r>
          </w:p>
          <w:p w:rsidR="00EB406F" w:rsidRDefault="00EB406F" w:rsidP="00EB406F">
            <w:pPr>
              <w:pStyle w:val="NoSpacing"/>
              <w:jc w:val="center"/>
            </w:pPr>
          </w:p>
          <w:p w:rsidR="00EB406F" w:rsidRDefault="00EB406F" w:rsidP="00EB406F">
            <w:pPr>
              <w:pStyle w:val="NoSpacing"/>
              <w:jc w:val="center"/>
            </w:pPr>
            <w:r>
              <w:t>3 Oz. Baked or Broiled Pork Tenderloin – 140 Calories</w:t>
            </w:r>
          </w:p>
          <w:p w:rsidR="00EB406F" w:rsidRDefault="00EB406F" w:rsidP="00EB406F">
            <w:pPr>
              <w:pStyle w:val="NoSpacing"/>
              <w:jc w:val="center"/>
            </w:pPr>
            <w:r>
              <w:t>1 Medium Sweet Potato – 103 Calories</w:t>
            </w:r>
          </w:p>
          <w:p w:rsidR="00EB406F" w:rsidRPr="001C2FA1" w:rsidRDefault="00EB406F" w:rsidP="00EB406F">
            <w:pPr>
              <w:pStyle w:val="NoSpacing"/>
              <w:jc w:val="center"/>
            </w:pPr>
            <w:r w:rsidRPr="001C2FA1">
              <w:t>2 C Steamed or Boiled Broccoli – 60 Calories</w:t>
            </w:r>
          </w:p>
          <w:p w:rsidR="001C2FA1" w:rsidRPr="00C64BE6" w:rsidRDefault="001C2FA1" w:rsidP="001C2FA1">
            <w:pPr>
              <w:pStyle w:val="NoSpacing"/>
              <w:tabs>
                <w:tab w:val="left" w:pos="407"/>
                <w:tab w:val="center" w:pos="2232"/>
              </w:tabs>
              <w:jc w:val="center"/>
              <w:rPr>
                <w:u w:val="single"/>
              </w:rPr>
            </w:pPr>
            <w:r w:rsidRPr="00C64BE6">
              <w:rPr>
                <w:u w:val="single"/>
              </w:rPr>
              <w:t>12 Fluid Oz. Diet Soda or Water – 0 Calories</w:t>
            </w:r>
          </w:p>
          <w:p w:rsidR="00EB406F" w:rsidRPr="00EB406F" w:rsidRDefault="00EB406F" w:rsidP="00EB406F">
            <w:pPr>
              <w:pStyle w:val="NoSpacing"/>
              <w:jc w:val="center"/>
            </w:pPr>
            <w:r>
              <w:t>303 Calories</w:t>
            </w:r>
          </w:p>
        </w:tc>
      </w:tr>
    </w:tbl>
    <w:p w:rsidR="00EB406F" w:rsidRPr="00572BAD" w:rsidRDefault="00EB406F" w:rsidP="00572BAD">
      <w:pPr>
        <w:pStyle w:val="NoSpacing"/>
        <w:jc w:val="center"/>
        <w:rPr>
          <w:sz w:val="28"/>
          <w:szCs w:val="28"/>
        </w:rPr>
      </w:pPr>
      <w:r w:rsidRPr="00572BAD">
        <w:rPr>
          <w:sz w:val="28"/>
          <w:szCs w:val="28"/>
        </w:rPr>
        <w:t xml:space="preserve">* </w:t>
      </w:r>
      <w:r w:rsidR="00C0105F" w:rsidRPr="00572BAD">
        <w:rPr>
          <w:sz w:val="28"/>
          <w:szCs w:val="28"/>
        </w:rPr>
        <w:t xml:space="preserve">May use </w:t>
      </w:r>
      <w:r w:rsidR="00C0105F" w:rsidRPr="00572BAD">
        <w:rPr>
          <w:b/>
          <w:i/>
          <w:sz w:val="28"/>
          <w:szCs w:val="28"/>
          <w:u w:val="single"/>
        </w:rPr>
        <w:t>I Can’t Believe It’s Not Butter</w:t>
      </w:r>
      <w:r w:rsidR="00C0105F" w:rsidRPr="00572BAD">
        <w:rPr>
          <w:sz w:val="28"/>
          <w:szCs w:val="28"/>
        </w:rPr>
        <w:t xml:space="preserve"> spray on vegetables and breads with no added calories.</w:t>
      </w:r>
    </w:p>
    <w:p w:rsidR="00572BAD" w:rsidRPr="00762BF7" w:rsidRDefault="00572BAD" w:rsidP="00572BAD">
      <w:pPr>
        <w:pStyle w:val="NoSpacing"/>
        <w:jc w:val="center"/>
        <w:rPr>
          <w:sz w:val="32"/>
          <w:szCs w:val="32"/>
        </w:rPr>
      </w:pPr>
    </w:p>
    <w:p w:rsidR="00976D28" w:rsidRPr="00762BF7" w:rsidRDefault="00572BAD" w:rsidP="00572BAD">
      <w:pPr>
        <w:pStyle w:val="NoSpacing"/>
        <w:jc w:val="center"/>
        <w:rPr>
          <w:b/>
          <w:sz w:val="26"/>
          <w:szCs w:val="26"/>
        </w:rPr>
      </w:pPr>
      <w:r w:rsidRPr="00762BF7">
        <w:rPr>
          <w:b/>
          <w:sz w:val="26"/>
          <w:szCs w:val="26"/>
        </w:rPr>
        <w:t>ALASKA PREMIER HEALTH</w:t>
      </w:r>
    </w:p>
    <w:p w:rsidR="00572BAD" w:rsidRPr="00762BF7" w:rsidRDefault="00572BAD" w:rsidP="00572BAD">
      <w:pPr>
        <w:pStyle w:val="NoSpacing"/>
        <w:jc w:val="center"/>
        <w:rPr>
          <w:b/>
          <w:sz w:val="26"/>
          <w:szCs w:val="26"/>
        </w:rPr>
      </w:pPr>
      <w:r w:rsidRPr="00762BF7">
        <w:rPr>
          <w:b/>
          <w:sz w:val="26"/>
          <w:szCs w:val="26"/>
        </w:rPr>
        <w:t>3300 ARCTIC BLVD. #101, ANCHORAGE, ALASKA 99503</w:t>
      </w:r>
    </w:p>
    <w:p w:rsidR="00572BAD" w:rsidRPr="00762BF7" w:rsidRDefault="00572BAD" w:rsidP="00572BAD">
      <w:pPr>
        <w:pStyle w:val="NoSpacing"/>
        <w:jc w:val="center"/>
        <w:rPr>
          <w:sz w:val="26"/>
          <w:szCs w:val="26"/>
        </w:rPr>
      </w:pPr>
      <w:r w:rsidRPr="00762BF7">
        <w:rPr>
          <w:b/>
          <w:sz w:val="26"/>
          <w:szCs w:val="26"/>
        </w:rPr>
        <w:t>PHONE: 907-561-3488</w:t>
      </w:r>
    </w:p>
    <w:sectPr w:rsidR="00572BAD" w:rsidRPr="00762BF7" w:rsidSect="00572BAD">
      <w:pgSz w:w="15840" w:h="12240" w:orient="landscape"/>
      <w:pgMar w:top="-270" w:right="1440" w:bottom="450" w:left="1440" w:header="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151" w:rsidRDefault="00A81151" w:rsidP="00D2451A">
      <w:pPr>
        <w:spacing w:after="0" w:line="240" w:lineRule="auto"/>
      </w:pPr>
      <w:r>
        <w:separator/>
      </w:r>
    </w:p>
  </w:endnote>
  <w:endnote w:type="continuationSeparator" w:id="1">
    <w:p w:rsidR="00A81151" w:rsidRDefault="00A81151" w:rsidP="00D2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151" w:rsidRDefault="00A81151" w:rsidP="00D2451A">
      <w:pPr>
        <w:spacing w:after="0" w:line="240" w:lineRule="auto"/>
      </w:pPr>
      <w:r>
        <w:separator/>
      </w:r>
    </w:p>
  </w:footnote>
  <w:footnote w:type="continuationSeparator" w:id="1">
    <w:p w:rsidR="00A81151" w:rsidRDefault="00A81151" w:rsidP="00D2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567D"/>
    <w:multiLevelType w:val="hybridMultilevel"/>
    <w:tmpl w:val="5D4248B4"/>
    <w:lvl w:ilvl="0" w:tplc="E5348456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32D0C"/>
    <w:multiLevelType w:val="hybridMultilevel"/>
    <w:tmpl w:val="4C40BB86"/>
    <w:lvl w:ilvl="0" w:tplc="7BD88D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11B8D"/>
    <w:multiLevelType w:val="hybridMultilevel"/>
    <w:tmpl w:val="E15AFA20"/>
    <w:lvl w:ilvl="0" w:tplc="B5667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A7457"/>
    <w:multiLevelType w:val="hybridMultilevel"/>
    <w:tmpl w:val="34F888FC"/>
    <w:lvl w:ilvl="0" w:tplc="B5B0A068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5767B"/>
    <w:multiLevelType w:val="hybridMultilevel"/>
    <w:tmpl w:val="70AE65AC"/>
    <w:lvl w:ilvl="0" w:tplc="00065F3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764"/>
    <w:rsid w:val="00130313"/>
    <w:rsid w:val="00170F66"/>
    <w:rsid w:val="001C2FA1"/>
    <w:rsid w:val="001F38D5"/>
    <w:rsid w:val="00210584"/>
    <w:rsid w:val="00236764"/>
    <w:rsid w:val="00275BA1"/>
    <w:rsid w:val="00327B8A"/>
    <w:rsid w:val="003673E8"/>
    <w:rsid w:val="003E4EF4"/>
    <w:rsid w:val="00485DF3"/>
    <w:rsid w:val="00543275"/>
    <w:rsid w:val="00572BAD"/>
    <w:rsid w:val="0060678E"/>
    <w:rsid w:val="00740178"/>
    <w:rsid w:val="00762BF7"/>
    <w:rsid w:val="007C7189"/>
    <w:rsid w:val="00822B24"/>
    <w:rsid w:val="00825E90"/>
    <w:rsid w:val="0093702A"/>
    <w:rsid w:val="009547AF"/>
    <w:rsid w:val="00954F43"/>
    <w:rsid w:val="00976D28"/>
    <w:rsid w:val="00A32A18"/>
    <w:rsid w:val="00A81151"/>
    <w:rsid w:val="00B639DF"/>
    <w:rsid w:val="00B900EC"/>
    <w:rsid w:val="00BA7313"/>
    <w:rsid w:val="00C0105F"/>
    <w:rsid w:val="00C57D9D"/>
    <w:rsid w:val="00C64BE6"/>
    <w:rsid w:val="00C77EE7"/>
    <w:rsid w:val="00C967C4"/>
    <w:rsid w:val="00CF0A71"/>
    <w:rsid w:val="00D2451A"/>
    <w:rsid w:val="00D44D65"/>
    <w:rsid w:val="00DE4C3E"/>
    <w:rsid w:val="00E34BA8"/>
    <w:rsid w:val="00E62C84"/>
    <w:rsid w:val="00EB406F"/>
    <w:rsid w:val="00FE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367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24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51A"/>
  </w:style>
  <w:style w:type="paragraph" w:styleId="Footer">
    <w:name w:val="footer"/>
    <w:basedOn w:val="Normal"/>
    <w:link w:val="FooterChar"/>
    <w:uiPriority w:val="99"/>
    <w:unhideWhenUsed/>
    <w:rsid w:val="00275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A1"/>
  </w:style>
  <w:style w:type="paragraph" w:styleId="BalloonText">
    <w:name w:val="Balloon Text"/>
    <w:basedOn w:val="Normal"/>
    <w:link w:val="BalloonTextChar"/>
    <w:uiPriority w:val="99"/>
    <w:semiHidden/>
    <w:unhideWhenUsed/>
    <w:rsid w:val="00D2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5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D941-D2E2-45BA-80B4-EC719A88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-Out</dc:creator>
  <cp:keywords/>
  <dc:description/>
  <cp:lastModifiedBy>FRONTDESK01</cp:lastModifiedBy>
  <cp:revision>13</cp:revision>
  <cp:lastPrinted>2008-02-21T21:01:00Z</cp:lastPrinted>
  <dcterms:created xsi:type="dcterms:W3CDTF">2008-02-15T00:33:00Z</dcterms:created>
  <dcterms:modified xsi:type="dcterms:W3CDTF">2008-09-10T18:16:00Z</dcterms:modified>
</cp:coreProperties>
</file>